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E50D92" w14:textId="52A77814" w:rsidR="00563944" w:rsidRPr="008C3E87" w:rsidRDefault="00563944" w:rsidP="00E27B25">
      <w:pPr>
        <w:jc w:val="center"/>
        <w:rPr>
          <w:rFonts w:ascii="HG丸ｺﾞｼｯｸM-PRO" w:eastAsia="HG丸ｺﾞｼｯｸM-PRO" w:hAnsi="HG丸ｺﾞｼｯｸM-PRO"/>
          <w:b/>
          <w:bCs/>
          <w:w w:val="150"/>
          <w:szCs w:val="18"/>
        </w:rPr>
      </w:pPr>
      <w:bookmarkStart w:id="0" w:name="_Hlk80966670"/>
      <w:r w:rsidRPr="008C3E87">
        <w:rPr>
          <w:rFonts w:ascii="HG丸ｺﾞｼｯｸM-PRO" w:eastAsia="HG丸ｺﾞｼｯｸM-PRO" w:hAnsi="HG丸ｺﾞｼｯｸM-PRO" w:hint="eastAsia"/>
          <w:b/>
          <w:bCs/>
          <w:w w:val="150"/>
          <w:szCs w:val="18"/>
        </w:rPr>
        <w:t xml:space="preserve">ひろしま国際平和文化祭 </w:t>
      </w:r>
      <w:r w:rsidR="00461C9B" w:rsidRPr="00BA1C96">
        <w:rPr>
          <w:rFonts w:ascii="HG丸ｺﾞｼｯｸM-PRO" w:eastAsia="HG丸ｺﾞｼｯｸM-PRO" w:hAnsi="HG丸ｺﾞｼｯｸM-PRO" w:hint="eastAsia"/>
          <w:b/>
          <w:bCs/>
          <w:w w:val="150"/>
          <w:szCs w:val="18"/>
        </w:rPr>
        <w:t>コラボ</w:t>
      </w:r>
      <w:r w:rsidR="00CB3CD8" w:rsidRPr="008C3E87">
        <w:rPr>
          <w:rFonts w:ascii="HG丸ｺﾞｼｯｸM-PRO" w:eastAsia="HG丸ｺﾞｼｯｸM-PRO" w:hAnsi="HG丸ｺﾞｼｯｸM-PRO" w:hint="eastAsia"/>
          <w:b/>
          <w:bCs/>
          <w:w w:val="150"/>
          <w:szCs w:val="18"/>
        </w:rPr>
        <w:t>イベント</w:t>
      </w:r>
      <w:r w:rsidR="008C3E87" w:rsidRPr="008C3E87">
        <w:rPr>
          <w:rFonts w:ascii="HG丸ｺﾞｼｯｸM-PRO" w:eastAsia="HG丸ｺﾞｼｯｸM-PRO" w:hAnsi="HG丸ｺﾞｼｯｸM-PRO" w:hint="eastAsia"/>
          <w:b/>
          <w:bCs/>
          <w:w w:val="150"/>
          <w:szCs w:val="18"/>
        </w:rPr>
        <w:t xml:space="preserve"> </w:t>
      </w:r>
      <w:r w:rsidR="00CB3CD8" w:rsidRPr="008C3E87">
        <w:rPr>
          <w:rFonts w:ascii="HG丸ｺﾞｼｯｸM-PRO" w:eastAsia="HG丸ｺﾞｼｯｸM-PRO" w:hAnsi="HG丸ｺﾞｼｯｸM-PRO" w:hint="eastAsia"/>
          <w:b/>
          <w:bCs/>
          <w:w w:val="150"/>
          <w:szCs w:val="18"/>
        </w:rPr>
        <w:t>応募シート</w:t>
      </w:r>
    </w:p>
    <w:p w14:paraId="03BDE308" w14:textId="77777777" w:rsidR="008C3E87" w:rsidRPr="008C3E87" w:rsidRDefault="008C3E87" w:rsidP="008C3E87">
      <w:pPr>
        <w:rPr>
          <w:rFonts w:ascii="HG丸ｺﾞｼｯｸM-PRO" w:eastAsia="HG丸ｺﾞｼｯｸM-PRO" w:hAnsi="HG丸ｺﾞｼｯｸM-PRO"/>
          <w:w w:val="150"/>
          <w:sz w:val="22"/>
          <w:szCs w:val="16"/>
        </w:rPr>
      </w:pPr>
    </w:p>
    <w:p w14:paraId="18466798" w14:textId="77777777" w:rsidR="00563944" w:rsidRPr="008C3E87" w:rsidRDefault="00563944" w:rsidP="00563944">
      <w:pPr>
        <w:spacing w:line="280" w:lineRule="exact"/>
        <w:rPr>
          <w:rFonts w:ascii="HG丸ｺﾞｼｯｸM-PRO" w:eastAsia="HG丸ｺﾞｼｯｸM-PRO" w:hAnsi="HG丸ｺﾞｼｯｸM-PRO"/>
          <w:sz w:val="21"/>
          <w:szCs w:val="21"/>
        </w:rPr>
      </w:pPr>
      <w:r w:rsidRPr="008C3E87">
        <w:rPr>
          <w:rFonts w:ascii="HG丸ｺﾞｼｯｸM-PRO" w:eastAsia="HG丸ｺﾞｼｯｸM-PRO" w:hAnsi="HG丸ｺﾞｼｯｸM-PRO" w:hint="eastAsia"/>
          <w:kern w:val="0"/>
          <w:sz w:val="21"/>
          <w:szCs w:val="21"/>
        </w:rPr>
        <w:t xml:space="preserve">　　　　　　　　　　　　　　　　　　　　　　　　　　　　　　　　　　　</w:t>
      </w:r>
      <w:r w:rsidRPr="008C3E87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令和　　年　　月　　日　</w:t>
      </w:r>
    </w:p>
    <w:p w14:paraId="1F2F0B9E" w14:textId="2ACC306F" w:rsidR="00563944" w:rsidRPr="008C3E87" w:rsidRDefault="00563944" w:rsidP="008C3E87">
      <w:pPr>
        <w:spacing w:line="280" w:lineRule="exact"/>
        <w:rPr>
          <w:rFonts w:ascii="HG丸ｺﾞｼｯｸM-PRO" w:eastAsia="HG丸ｺﾞｼｯｸM-PRO" w:hAnsi="HG丸ｺﾞｼｯｸM-PRO"/>
          <w:kern w:val="0"/>
          <w:sz w:val="21"/>
          <w:szCs w:val="21"/>
        </w:rPr>
      </w:pPr>
    </w:p>
    <w:p w14:paraId="5B23972E" w14:textId="3B6290BD" w:rsidR="006C7390" w:rsidRPr="008C3E87" w:rsidRDefault="008A07B0" w:rsidP="006C7390">
      <w:pPr>
        <w:spacing w:line="280" w:lineRule="exact"/>
        <w:rPr>
          <w:rFonts w:ascii="HG丸ｺﾞｼｯｸM-PRO" w:eastAsia="HG丸ｺﾞｼｯｸM-PRO" w:hAnsi="HG丸ｺﾞｼｯｸM-PRO"/>
          <w:b/>
          <w:bCs/>
          <w:kern w:val="0"/>
          <w:sz w:val="22"/>
          <w:szCs w:val="22"/>
        </w:rPr>
      </w:pPr>
      <w:r w:rsidRPr="008C3E87">
        <w:rPr>
          <w:rFonts w:ascii="HG丸ｺﾞｼｯｸM-PRO" w:eastAsia="HG丸ｺﾞｼｯｸM-PRO" w:hAnsi="HG丸ｺﾞｼｯｸM-PRO" w:hint="eastAsia"/>
          <w:b/>
          <w:bCs/>
          <w:kern w:val="0"/>
          <w:sz w:val="22"/>
          <w:szCs w:val="22"/>
        </w:rPr>
        <w:t>１</w:t>
      </w:r>
      <w:r w:rsidR="008C3E87">
        <w:rPr>
          <w:rFonts w:ascii="HG丸ｺﾞｼｯｸM-PRO" w:eastAsia="HG丸ｺﾞｼｯｸM-PRO" w:hAnsi="HG丸ｺﾞｼｯｸM-PRO" w:hint="eastAsia"/>
          <w:b/>
          <w:bCs/>
          <w:kern w:val="0"/>
          <w:sz w:val="22"/>
          <w:szCs w:val="22"/>
        </w:rPr>
        <w:t xml:space="preserve">　</w:t>
      </w:r>
      <w:r w:rsidR="00953371">
        <w:rPr>
          <w:rFonts w:ascii="HG丸ｺﾞｼｯｸM-PRO" w:eastAsia="HG丸ｺﾞｼｯｸM-PRO" w:hAnsi="HG丸ｺﾞｼｯｸM-PRO" w:hint="eastAsia"/>
          <w:b/>
          <w:bCs/>
          <w:kern w:val="0"/>
          <w:sz w:val="22"/>
          <w:szCs w:val="22"/>
        </w:rPr>
        <w:t>応募</w:t>
      </w:r>
      <w:r w:rsidR="006C7390" w:rsidRPr="008C3E87">
        <w:rPr>
          <w:rFonts w:ascii="HG丸ｺﾞｼｯｸM-PRO" w:eastAsia="HG丸ｺﾞｼｯｸM-PRO" w:hAnsi="HG丸ｺﾞｼｯｸM-PRO" w:hint="eastAsia"/>
          <w:b/>
          <w:bCs/>
          <w:kern w:val="0"/>
          <w:sz w:val="22"/>
          <w:szCs w:val="22"/>
        </w:rPr>
        <w:t>団体情報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4875"/>
        <w:gridCol w:w="5012"/>
      </w:tblGrid>
      <w:tr w:rsidR="00233E41" w:rsidRPr="008C3E87" w14:paraId="058CB096" w14:textId="77777777" w:rsidTr="00D1102D">
        <w:trPr>
          <w:trHeight w:val="428"/>
        </w:trPr>
        <w:tc>
          <w:tcPr>
            <w:tcW w:w="9887" w:type="dxa"/>
            <w:gridSpan w:val="2"/>
            <w:vAlign w:val="center"/>
          </w:tcPr>
          <w:p w14:paraId="6A34C594" w14:textId="2053E367" w:rsidR="00233E41" w:rsidRPr="008C3E87" w:rsidRDefault="00233E41" w:rsidP="00563944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C3E8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団体名：</w:t>
            </w:r>
          </w:p>
        </w:tc>
      </w:tr>
      <w:tr w:rsidR="00233E41" w:rsidRPr="008C3E87" w14:paraId="744A8F83" w14:textId="77777777" w:rsidTr="00D1102D">
        <w:trPr>
          <w:trHeight w:val="428"/>
        </w:trPr>
        <w:tc>
          <w:tcPr>
            <w:tcW w:w="9887" w:type="dxa"/>
            <w:gridSpan w:val="2"/>
            <w:vAlign w:val="center"/>
          </w:tcPr>
          <w:p w14:paraId="388C2A96" w14:textId="5AF6B488" w:rsidR="00233E41" w:rsidRPr="008C3E87" w:rsidRDefault="00233E41" w:rsidP="00563944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C3E8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所在地：〒</w:t>
            </w:r>
          </w:p>
        </w:tc>
      </w:tr>
      <w:tr w:rsidR="00912322" w:rsidRPr="008C3E87" w14:paraId="01185A29" w14:textId="77777777" w:rsidTr="00D1102D">
        <w:trPr>
          <w:trHeight w:val="428"/>
        </w:trPr>
        <w:tc>
          <w:tcPr>
            <w:tcW w:w="4875" w:type="dxa"/>
            <w:vAlign w:val="center"/>
          </w:tcPr>
          <w:p w14:paraId="6B7083C8" w14:textId="6A00BF33" w:rsidR="00912322" w:rsidRPr="008C3E87" w:rsidRDefault="00233E41" w:rsidP="00563944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C3E8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代表者</w:t>
            </w:r>
            <w:r w:rsidR="008C3E8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職</w:t>
            </w:r>
            <w:r w:rsidRPr="008C3E8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氏名：</w:t>
            </w:r>
          </w:p>
        </w:tc>
        <w:tc>
          <w:tcPr>
            <w:tcW w:w="5012" w:type="dxa"/>
            <w:vAlign w:val="center"/>
          </w:tcPr>
          <w:p w14:paraId="567C7EC6" w14:textId="06C15454" w:rsidR="00912322" w:rsidRPr="008C3E87" w:rsidRDefault="00233E41" w:rsidP="00563944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C3E8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担当者名：</w:t>
            </w:r>
          </w:p>
        </w:tc>
      </w:tr>
      <w:tr w:rsidR="00912322" w:rsidRPr="008C3E87" w14:paraId="7F73D0E0" w14:textId="77777777" w:rsidTr="00D1102D">
        <w:trPr>
          <w:trHeight w:val="428"/>
        </w:trPr>
        <w:tc>
          <w:tcPr>
            <w:tcW w:w="4875" w:type="dxa"/>
            <w:vAlign w:val="center"/>
          </w:tcPr>
          <w:p w14:paraId="1E477D69" w14:textId="1D39313D" w:rsidR="00912322" w:rsidRPr="008C3E87" w:rsidRDefault="00233E41" w:rsidP="00563944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C3E8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E</w:t>
            </w:r>
            <w:r w:rsidRPr="008C3E87">
              <w:rPr>
                <w:rFonts w:ascii="HG丸ｺﾞｼｯｸM-PRO" w:eastAsia="HG丸ｺﾞｼｯｸM-PRO" w:hAnsi="HG丸ｺﾞｼｯｸM-PRO"/>
                <w:sz w:val="22"/>
                <w:szCs w:val="22"/>
              </w:rPr>
              <w:t>-mail</w:t>
            </w:r>
            <w:r w:rsidR="008C3E8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：</w:t>
            </w:r>
          </w:p>
        </w:tc>
        <w:tc>
          <w:tcPr>
            <w:tcW w:w="5012" w:type="dxa"/>
            <w:vAlign w:val="center"/>
          </w:tcPr>
          <w:p w14:paraId="37A2E68F" w14:textId="3553F9A5" w:rsidR="00912322" w:rsidRPr="008C3E87" w:rsidRDefault="00233E41" w:rsidP="00563944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C3E8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電話：</w:t>
            </w:r>
          </w:p>
        </w:tc>
      </w:tr>
    </w:tbl>
    <w:p w14:paraId="6ADD63FE" w14:textId="77777777" w:rsidR="00563944" w:rsidRPr="008C3E87" w:rsidRDefault="00563944" w:rsidP="00563944">
      <w:pPr>
        <w:spacing w:line="280" w:lineRule="exact"/>
        <w:rPr>
          <w:rFonts w:ascii="HG丸ｺﾞｼｯｸM-PRO" w:eastAsia="HG丸ｺﾞｼｯｸM-PRO" w:hAnsi="HG丸ｺﾞｼｯｸM-PRO"/>
          <w:sz w:val="22"/>
          <w:szCs w:val="22"/>
        </w:rPr>
      </w:pPr>
    </w:p>
    <w:bookmarkEnd w:id="0"/>
    <w:p w14:paraId="27739489" w14:textId="7BEE5BF7" w:rsidR="00563944" w:rsidRPr="008C3E87" w:rsidRDefault="008A07B0" w:rsidP="008A07B0">
      <w:pPr>
        <w:spacing w:line="280" w:lineRule="exact"/>
        <w:ind w:rightChars="119" w:right="286"/>
        <w:rPr>
          <w:rFonts w:ascii="HG丸ｺﾞｼｯｸM-PRO" w:eastAsia="HG丸ｺﾞｼｯｸM-PRO" w:hAnsi="HG丸ｺﾞｼｯｸM-PRO"/>
          <w:b/>
          <w:bCs/>
          <w:sz w:val="22"/>
          <w:szCs w:val="22"/>
          <w:u w:val="single"/>
        </w:rPr>
      </w:pPr>
      <w:r w:rsidRPr="008C3E87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２</w:t>
      </w:r>
      <w:r w:rsidR="008C3E87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 xml:space="preserve">　</w:t>
      </w:r>
      <w:r w:rsidR="004B5154" w:rsidRPr="008C3E87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イベント内容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3"/>
        <w:gridCol w:w="7900"/>
      </w:tblGrid>
      <w:tr w:rsidR="00563944" w:rsidRPr="008C3E87" w14:paraId="6822930C" w14:textId="77777777" w:rsidTr="008C3E87">
        <w:trPr>
          <w:cantSplit/>
          <w:trHeight w:hRule="exact" w:val="454"/>
        </w:trPr>
        <w:tc>
          <w:tcPr>
            <w:tcW w:w="2023" w:type="dxa"/>
            <w:vAlign w:val="center"/>
          </w:tcPr>
          <w:p w14:paraId="18160F35" w14:textId="1D602F53" w:rsidR="00563944" w:rsidRPr="008C3E87" w:rsidRDefault="00032059" w:rsidP="0061107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bookmarkStart w:id="1" w:name="_Hlk74822823"/>
            <w:r w:rsidRPr="008C3E8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イベント</w:t>
            </w:r>
            <w:r w:rsidR="008A07B0" w:rsidRPr="008C3E8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名称</w:t>
            </w:r>
          </w:p>
        </w:tc>
        <w:tc>
          <w:tcPr>
            <w:tcW w:w="7900" w:type="dxa"/>
            <w:vAlign w:val="center"/>
          </w:tcPr>
          <w:p w14:paraId="21522A04" w14:textId="77777777" w:rsidR="00563944" w:rsidRPr="008C3E87" w:rsidRDefault="00563944" w:rsidP="00611074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8C3E87" w:rsidRPr="008C3E87" w14:paraId="37575CA3" w14:textId="77777777" w:rsidTr="008C3E87">
        <w:trPr>
          <w:cantSplit/>
          <w:trHeight w:val="1186"/>
        </w:trPr>
        <w:tc>
          <w:tcPr>
            <w:tcW w:w="2023" w:type="dxa"/>
            <w:vAlign w:val="center"/>
          </w:tcPr>
          <w:p w14:paraId="3445BEA0" w14:textId="48D21371" w:rsidR="008C3E87" w:rsidRPr="008C3E87" w:rsidRDefault="008C3E87" w:rsidP="0061107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C3E8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概　　要</w:t>
            </w:r>
          </w:p>
        </w:tc>
        <w:tc>
          <w:tcPr>
            <w:tcW w:w="7900" w:type="dxa"/>
            <w:vAlign w:val="center"/>
          </w:tcPr>
          <w:p w14:paraId="72AECF65" w14:textId="522F0695" w:rsidR="008C3E87" w:rsidRPr="008C3E87" w:rsidRDefault="008C3E87" w:rsidP="00611074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563944" w:rsidRPr="008C3E87" w14:paraId="14CE5D0A" w14:textId="77777777" w:rsidTr="008C3E87">
        <w:trPr>
          <w:cantSplit/>
          <w:trHeight w:hRule="exact" w:val="454"/>
        </w:trPr>
        <w:tc>
          <w:tcPr>
            <w:tcW w:w="2023" w:type="dxa"/>
            <w:vAlign w:val="center"/>
          </w:tcPr>
          <w:p w14:paraId="443F7FB3" w14:textId="292F8D5F" w:rsidR="00563944" w:rsidRPr="008C3E87" w:rsidRDefault="008A07B0" w:rsidP="0061107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C3E87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開催</w:t>
            </w:r>
            <w:r w:rsidR="00563944" w:rsidRPr="008C3E87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日時</w:t>
            </w:r>
          </w:p>
        </w:tc>
        <w:tc>
          <w:tcPr>
            <w:tcW w:w="7900" w:type="dxa"/>
            <w:vAlign w:val="center"/>
          </w:tcPr>
          <w:p w14:paraId="5312D6FC" w14:textId="77777777" w:rsidR="00563944" w:rsidRPr="008C3E87" w:rsidRDefault="00563944" w:rsidP="00611074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C3E8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令和　　年　　月　　日（　　）～ 令和　　年　　月　　日（　　）</w:t>
            </w:r>
          </w:p>
        </w:tc>
      </w:tr>
      <w:tr w:rsidR="00296689" w:rsidRPr="008C3E87" w14:paraId="1453EE15" w14:textId="77777777" w:rsidTr="008C3E87">
        <w:trPr>
          <w:cantSplit/>
          <w:trHeight w:hRule="exact" w:val="454"/>
        </w:trPr>
        <w:tc>
          <w:tcPr>
            <w:tcW w:w="2023" w:type="dxa"/>
            <w:vAlign w:val="center"/>
          </w:tcPr>
          <w:p w14:paraId="65892C81" w14:textId="1982A8AD" w:rsidR="00296689" w:rsidRPr="008C3E87" w:rsidRDefault="00296689" w:rsidP="0061107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8C3E87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会　　場</w:t>
            </w:r>
          </w:p>
        </w:tc>
        <w:tc>
          <w:tcPr>
            <w:tcW w:w="7900" w:type="dxa"/>
            <w:vAlign w:val="center"/>
          </w:tcPr>
          <w:p w14:paraId="5A7D4F31" w14:textId="77777777" w:rsidR="00296689" w:rsidRPr="008C3E87" w:rsidRDefault="00296689" w:rsidP="00611074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8C3E87" w:rsidRPr="008C3E87" w14:paraId="4614F2B9" w14:textId="77777777" w:rsidTr="00EF449E">
        <w:trPr>
          <w:cantSplit/>
          <w:trHeight w:val="898"/>
        </w:trPr>
        <w:tc>
          <w:tcPr>
            <w:tcW w:w="2023" w:type="dxa"/>
            <w:vAlign w:val="center"/>
          </w:tcPr>
          <w:p w14:paraId="306C5E92" w14:textId="006A1D44" w:rsidR="008C3E87" w:rsidRPr="008C3E87" w:rsidRDefault="008C3E87" w:rsidP="0061107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8C3E87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出演者、展示又は上映内容など</w:t>
            </w:r>
          </w:p>
        </w:tc>
        <w:tc>
          <w:tcPr>
            <w:tcW w:w="7900" w:type="dxa"/>
            <w:vAlign w:val="center"/>
          </w:tcPr>
          <w:p w14:paraId="4874DB7C" w14:textId="77777777" w:rsidR="008C3E87" w:rsidRPr="008C3E87" w:rsidRDefault="008C3E87" w:rsidP="00611074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563944" w:rsidRPr="008C3E87" w14:paraId="5071E850" w14:textId="77777777" w:rsidTr="008C3E87">
        <w:trPr>
          <w:cantSplit/>
          <w:trHeight w:hRule="exact" w:val="454"/>
        </w:trPr>
        <w:tc>
          <w:tcPr>
            <w:tcW w:w="2023" w:type="dxa"/>
            <w:vAlign w:val="center"/>
          </w:tcPr>
          <w:p w14:paraId="1B4441A4" w14:textId="2EEF726B" w:rsidR="00563944" w:rsidRPr="008C3E87" w:rsidRDefault="00296689" w:rsidP="0061107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C3E8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入 場 料</w:t>
            </w:r>
          </w:p>
        </w:tc>
        <w:tc>
          <w:tcPr>
            <w:tcW w:w="7900" w:type="dxa"/>
            <w:vAlign w:val="center"/>
          </w:tcPr>
          <w:p w14:paraId="2497039A" w14:textId="77777777" w:rsidR="00563944" w:rsidRPr="008C3E87" w:rsidRDefault="00563944" w:rsidP="00611074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F30790" w:rsidRPr="008C3E87" w14:paraId="358E6DD3" w14:textId="77777777" w:rsidTr="008C3E87">
        <w:trPr>
          <w:cantSplit/>
          <w:trHeight w:hRule="exact" w:val="454"/>
        </w:trPr>
        <w:tc>
          <w:tcPr>
            <w:tcW w:w="2023" w:type="dxa"/>
            <w:vAlign w:val="center"/>
          </w:tcPr>
          <w:p w14:paraId="34E8C04E" w14:textId="5CC3E4DB" w:rsidR="00F30790" w:rsidRPr="008C3E87" w:rsidRDefault="00296689" w:rsidP="0061107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C3E8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主催団体</w:t>
            </w:r>
          </w:p>
        </w:tc>
        <w:tc>
          <w:tcPr>
            <w:tcW w:w="7900" w:type="dxa"/>
            <w:vAlign w:val="center"/>
          </w:tcPr>
          <w:p w14:paraId="60263A10" w14:textId="77777777" w:rsidR="00F30790" w:rsidRPr="008C3E87" w:rsidRDefault="00F30790" w:rsidP="00611074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F0492F" w:rsidRPr="008C3E87" w14:paraId="321AF603" w14:textId="77777777" w:rsidTr="008C3E87">
        <w:trPr>
          <w:cantSplit/>
          <w:trHeight w:hRule="exact" w:val="454"/>
        </w:trPr>
        <w:tc>
          <w:tcPr>
            <w:tcW w:w="2023" w:type="dxa"/>
            <w:vAlign w:val="center"/>
          </w:tcPr>
          <w:p w14:paraId="216BF2D9" w14:textId="4DDCC014" w:rsidR="00F0492F" w:rsidRPr="008C3E87" w:rsidRDefault="00F0492F" w:rsidP="0061107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C3E8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リンク先ＵＲＬ</w:t>
            </w:r>
          </w:p>
        </w:tc>
        <w:tc>
          <w:tcPr>
            <w:tcW w:w="7900" w:type="dxa"/>
            <w:vAlign w:val="center"/>
          </w:tcPr>
          <w:p w14:paraId="45503C02" w14:textId="77777777" w:rsidR="00F0492F" w:rsidRPr="008C3E87" w:rsidRDefault="00F0492F" w:rsidP="00611074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bookmarkEnd w:id="1"/>
    <w:p w14:paraId="0A13B161" w14:textId="523CBD27" w:rsidR="004B5154" w:rsidRPr="008C3E87" w:rsidRDefault="008C3E87" w:rsidP="008C3E87">
      <w:pPr>
        <w:snapToGrid w:val="0"/>
        <w:ind w:firstLineChars="50" w:firstLine="11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※ 上記</w:t>
      </w:r>
      <w:r w:rsidR="004B5154" w:rsidRPr="008C3E87">
        <w:rPr>
          <w:rFonts w:ascii="HG丸ｺﾞｼｯｸM-PRO" w:eastAsia="HG丸ｺﾞｼｯｸM-PRO" w:hAnsi="HG丸ｺﾞｼｯｸM-PRO" w:hint="eastAsia"/>
          <w:sz w:val="22"/>
          <w:szCs w:val="22"/>
        </w:rPr>
        <w:t>内容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を</w:t>
      </w:r>
      <w:r w:rsidR="00EA64CC" w:rsidRPr="008C3E87">
        <w:rPr>
          <w:rFonts w:ascii="HG丸ｺﾞｼｯｸM-PRO" w:eastAsia="HG丸ｺﾞｼｯｸM-PRO" w:hAnsi="HG丸ｺﾞｼｯｸM-PRO" w:hint="eastAsia"/>
          <w:sz w:val="22"/>
          <w:szCs w:val="22"/>
        </w:rPr>
        <w:t>、ひろしま国際平和文化祭（ひろフェス）及び広島市公式ホームページに掲載します。</w:t>
      </w:r>
    </w:p>
    <w:p w14:paraId="347830DA" w14:textId="17C2A38B" w:rsidR="00563944" w:rsidRPr="008C3E87" w:rsidRDefault="004B5154" w:rsidP="008C3E87">
      <w:pPr>
        <w:snapToGrid w:val="0"/>
        <w:ind w:firstLineChars="150" w:firstLine="330"/>
        <w:rPr>
          <w:rFonts w:ascii="HG丸ｺﾞｼｯｸM-PRO" w:eastAsia="HG丸ｺﾞｼｯｸM-PRO" w:hAnsi="HG丸ｺﾞｼｯｸM-PRO"/>
          <w:sz w:val="22"/>
          <w:szCs w:val="22"/>
        </w:rPr>
      </w:pPr>
      <w:r w:rsidRPr="008C3E87">
        <w:rPr>
          <w:rFonts w:ascii="HG丸ｺﾞｼｯｸM-PRO" w:eastAsia="HG丸ｺﾞｼｯｸM-PRO" w:hAnsi="HG丸ｺﾞｼｯｸM-PRO" w:hint="eastAsia"/>
          <w:sz w:val="22"/>
          <w:szCs w:val="22"/>
        </w:rPr>
        <w:t>チラシデータや過去の実施写真などがあれば、添付してください。</w:t>
      </w:r>
    </w:p>
    <w:p w14:paraId="35DA19A9" w14:textId="77777777" w:rsidR="00E27B25" w:rsidRPr="008C3E87" w:rsidRDefault="00E27B25" w:rsidP="00BA206B">
      <w:pPr>
        <w:snapToGrid w:val="0"/>
        <w:spacing w:line="240" w:lineRule="exact"/>
        <w:rPr>
          <w:rFonts w:ascii="HG丸ｺﾞｼｯｸM-PRO" w:eastAsia="HG丸ｺﾞｼｯｸM-PRO" w:hAnsi="HG丸ｺﾞｼｯｸM-PRO"/>
          <w:sz w:val="22"/>
          <w:szCs w:val="22"/>
        </w:rPr>
      </w:pPr>
    </w:p>
    <w:p w14:paraId="6F5D23AC" w14:textId="77777777" w:rsidR="00F0492F" w:rsidRPr="008C3E87" w:rsidRDefault="00F0492F" w:rsidP="008C3E87">
      <w:pPr>
        <w:snapToGrid w:val="0"/>
        <w:rPr>
          <w:rFonts w:ascii="HG丸ｺﾞｼｯｸM-PRO" w:eastAsia="HG丸ｺﾞｼｯｸM-PRO" w:hAnsi="HG丸ｺﾞｼｯｸM-PRO"/>
          <w:b/>
          <w:bCs/>
          <w:sz w:val="22"/>
          <w:szCs w:val="22"/>
        </w:rPr>
      </w:pPr>
      <w:r w:rsidRPr="008C3E87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３</w:t>
      </w:r>
      <w:r w:rsidR="00303B1F" w:rsidRPr="008C3E87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 xml:space="preserve">　チラシ</w:t>
      </w:r>
      <w:r w:rsidRPr="008C3E87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配布</w:t>
      </w:r>
      <w:r w:rsidR="00303B1F" w:rsidRPr="008C3E87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の</w:t>
      </w:r>
      <w:r w:rsidRPr="008C3E87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意向確認</w:t>
      </w:r>
      <w:r w:rsidR="00E27B25" w:rsidRPr="008C3E87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 xml:space="preserve">　</w:t>
      </w:r>
    </w:p>
    <w:p w14:paraId="5C887502" w14:textId="0274E819" w:rsidR="00E27B25" w:rsidRPr="008C3E87" w:rsidRDefault="00F0492F" w:rsidP="008C3E87">
      <w:pPr>
        <w:snapToGrid w:val="0"/>
        <w:rPr>
          <w:rFonts w:ascii="HG丸ｺﾞｼｯｸM-PRO" w:eastAsia="HG丸ｺﾞｼｯｸM-PRO" w:hAnsi="HG丸ｺﾞｼｯｸM-PRO"/>
          <w:b/>
          <w:bCs/>
          <w:sz w:val="22"/>
          <w:szCs w:val="22"/>
        </w:rPr>
      </w:pPr>
      <w:r w:rsidRPr="008C3E8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8C6F46">
        <w:rPr>
          <w:rFonts w:ascii="ＭＳ 明朝" w:hAnsi="ＭＳ 明朝" w:cs="ＭＳ 明朝" w:hint="eastAsia"/>
          <w:b/>
          <w:bCs/>
          <w:sz w:val="22"/>
          <w:szCs w:val="22"/>
        </w:rPr>
        <w:t>⑴</w:t>
      </w:r>
      <w:r w:rsidRPr="008C6F46">
        <w:rPr>
          <w:rFonts w:ascii="HG丸ｺﾞｼｯｸM-PRO" w:eastAsia="HG丸ｺﾞｼｯｸM-PRO" w:hAnsi="HG丸ｺﾞｼｯｸM-PRO" w:cs="HG丸ｺﾞｼｯｸM-PRO" w:hint="eastAsia"/>
          <w:b/>
          <w:bCs/>
          <w:sz w:val="22"/>
          <w:szCs w:val="22"/>
        </w:rPr>
        <w:t xml:space="preserve">　</w:t>
      </w:r>
      <w:r w:rsidRPr="008C6F46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広</w:t>
      </w:r>
      <w:r w:rsidRPr="008C3E87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 xml:space="preserve">島市を中心とした公共施設への貴イベントチラシの配布希望　</w:t>
      </w:r>
      <w:r w:rsidRPr="008C3E87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</w:rPr>
        <w:t>□希望する</w:t>
      </w:r>
      <w:r w:rsidRPr="008C3E87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 xml:space="preserve">　　</w:t>
      </w:r>
      <w:r w:rsidRPr="008C3E87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</w:rPr>
        <w:t>□希望しない</w:t>
      </w:r>
      <w:r w:rsidRPr="008C3E87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 xml:space="preserve">　</w:t>
      </w:r>
      <w:r w:rsidR="00E27B25" w:rsidRPr="008C3E87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 xml:space="preserve">　　</w:t>
      </w:r>
    </w:p>
    <w:p w14:paraId="102F8D2A" w14:textId="373502DF" w:rsidR="00303B1F" w:rsidRPr="008C3E87" w:rsidRDefault="005E04E7" w:rsidP="008C3E87">
      <w:pPr>
        <w:snapToGrid w:val="0"/>
        <w:ind w:leftChars="200" w:left="480"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8C3E87">
        <w:rPr>
          <w:rFonts w:ascii="HG丸ｺﾞｼｯｸM-PRO" w:eastAsia="HG丸ｺﾞｼｯｸM-PRO" w:hAnsi="HG丸ｺﾞｼｯｸM-PRO" w:hint="eastAsia"/>
          <w:sz w:val="22"/>
          <w:szCs w:val="22"/>
        </w:rPr>
        <w:t>希</w:t>
      </w:r>
      <w:r w:rsidRPr="008C6F46">
        <w:rPr>
          <w:rFonts w:ascii="HG丸ｺﾞｼｯｸM-PRO" w:eastAsia="HG丸ｺﾞｼｯｸM-PRO" w:hAnsi="HG丸ｺﾞｼｯｸM-PRO" w:hint="eastAsia"/>
          <w:sz w:val="22"/>
          <w:szCs w:val="22"/>
        </w:rPr>
        <w:t>望</w:t>
      </w:r>
      <w:r w:rsidR="006C4473" w:rsidRPr="008C6F46">
        <w:rPr>
          <w:rFonts w:ascii="HG丸ｺﾞｼｯｸM-PRO" w:eastAsia="HG丸ｺﾞｼｯｸM-PRO" w:hAnsi="HG丸ｺﾞｼｯｸM-PRO" w:hint="eastAsia"/>
          <w:sz w:val="22"/>
          <w:szCs w:val="22"/>
        </w:rPr>
        <w:t>するに</w:t>
      </w:r>
      <w:r w:rsidR="006C4473" w:rsidRPr="008C6F46">
        <w:rPr>
          <w:rFonts w:ascii="Segoe UI Symbol" w:eastAsia="HG丸ｺﾞｼｯｸM-PRO" w:hAnsi="Segoe UI Symbol" w:cs="Segoe UI Symbol"/>
          <w:sz w:val="22"/>
          <w:szCs w:val="22"/>
        </w:rPr>
        <w:t>☑</w:t>
      </w:r>
      <w:r w:rsidR="006C4473" w:rsidRPr="008C6F46">
        <w:rPr>
          <w:rFonts w:ascii="HG丸ｺﾞｼｯｸM-PRO" w:eastAsia="HG丸ｺﾞｼｯｸM-PRO" w:hAnsi="HG丸ｺﾞｼｯｸM-PRO" w:cs="HG丸ｺﾞｼｯｸM-PRO" w:hint="eastAsia"/>
          <w:sz w:val="22"/>
          <w:szCs w:val="22"/>
        </w:rPr>
        <w:t>の</w:t>
      </w:r>
      <w:r w:rsidRPr="008C6F46">
        <w:rPr>
          <w:rFonts w:ascii="HG丸ｺﾞｼｯｸM-PRO" w:eastAsia="HG丸ｺﾞｼｯｸM-PRO" w:hAnsi="HG丸ｺﾞｼｯｸM-PRO" w:hint="eastAsia"/>
          <w:sz w:val="22"/>
          <w:szCs w:val="22"/>
        </w:rPr>
        <w:t>場合</w:t>
      </w:r>
      <w:r w:rsidR="006C4473" w:rsidRPr="008C6F46">
        <w:rPr>
          <w:rFonts w:ascii="HG丸ｺﾞｼｯｸM-PRO" w:eastAsia="HG丸ｺﾞｼｯｸM-PRO" w:hAnsi="HG丸ｺﾞｼｯｸM-PRO" w:hint="eastAsia"/>
          <w:sz w:val="22"/>
          <w:szCs w:val="22"/>
        </w:rPr>
        <w:t>は、当事務局の承諾後、ひろフェス名称やロゴを貴イベントチラシに掲載し、1,000</w:t>
      </w:r>
      <w:r w:rsidR="00E60557" w:rsidRPr="008C6F46">
        <w:rPr>
          <w:rFonts w:ascii="HG丸ｺﾞｼｯｸM-PRO" w:eastAsia="HG丸ｺﾞｼｯｸM-PRO" w:hAnsi="HG丸ｺﾞｼｯｸM-PRO" w:hint="eastAsia"/>
          <w:sz w:val="22"/>
          <w:szCs w:val="22"/>
        </w:rPr>
        <w:t>枚</w:t>
      </w:r>
      <w:r w:rsidRPr="008C6F46">
        <w:rPr>
          <w:rFonts w:ascii="HG丸ｺﾞｼｯｸM-PRO" w:eastAsia="HG丸ｺﾞｼｯｸM-PRO" w:hAnsi="HG丸ｺﾞｼｯｸM-PRO" w:hint="eastAsia"/>
          <w:sz w:val="22"/>
          <w:szCs w:val="22"/>
        </w:rPr>
        <w:t>（約1</w:t>
      </w:r>
      <w:r w:rsidRPr="008C6F46">
        <w:rPr>
          <w:rFonts w:ascii="HG丸ｺﾞｼｯｸM-PRO" w:eastAsia="HG丸ｺﾞｼｯｸM-PRO" w:hAnsi="HG丸ｺﾞｼｯｸM-PRO"/>
          <w:sz w:val="22"/>
          <w:szCs w:val="22"/>
        </w:rPr>
        <w:t>00</w:t>
      </w:r>
      <w:r w:rsidRPr="008C6F46">
        <w:rPr>
          <w:rFonts w:ascii="HG丸ｺﾞｼｯｸM-PRO" w:eastAsia="HG丸ｺﾞｼｯｸM-PRO" w:hAnsi="HG丸ｺﾞｼｯｸM-PRO" w:hint="eastAsia"/>
          <w:sz w:val="22"/>
          <w:szCs w:val="22"/>
        </w:rPr>
        <w:t>施設に</w:t>
      </w:r>
      <w:r w:rsidR="006C4473" w:rsidRPr="008C6F46">
        <w:rPr>
          <w:rFonts w:ascii="HG丸ｺﾞｼｯｸM-PRO" w:eastAsia="HG丸ｺﾞｼｯｸM-PRO" w:hAnsi="HG丸ｺﾞｼｯｸM-PRO" w:hint="eastAsia"/>
          <w:sz w:val="22"/>
          <w:szCs w:val="22"/>
        </w:rPr>
        <w:t>各</w:t>
      </w:r>
      <w:r w:rsidRPr="008C6F46">
        <w:rPr>
          <w:rFonts w:ascii="HG丸ｺﾞｼｯｸM-PRO" w:eastAsia="HG丸ｺﾞｼｯｸM-PRO" w:hAnsi="HG丸ｺﾞｼｯｸM-PRO" w:hint="eastAsia"/>
          <w:sz w:val="22"/>
          <w:szCs w:val="22"/>
        </w:rPr>
        <w:t>10枚</w:t>
      </w:r>
      <w:r w:rsidR="006C4473" w:rsidRPr="008C6F46">
        <w:rPr>
          <w:rFonts w:ascii="HG丸ｺﾞｼｯｸM-PRO" w:eastAsia="HG丸ｺﾞｼｯｸM-PRO" w:hAnsi="HG丸ｺﾞｼｯｸM-PRO" w:hint="eastAsia"/>
          <w:sz w:val="22"/>
          <w:szCs w:val="22"/>
        </w:rPr>
        <w:t>程度</w:t>
      </w:r>
      <w:r w:rsidRPr="008C6F46">
        <w:rPr>
          <w:rFonts w:ascii="HG丸ｺﾞｼｯｸM-PRO" w:eastAsia="HG丸ｺﾞｼｯｸM-PRO" w:hAnsi="HG丸ｺﾞｼｯｸM-PRO" w:hint="eastAsia"/>
          <w:sz w:val="22"/>
          <w:szCs w:val="22"/>
        </w:rPr>
        <w:t>配布</w:t>
      </w:r>
      <w:r w:rsidR="006C4473" w:rsidRPr="008C6F46">
        <w:rPr>
          <w:rFonts w:ascii="HG丸ｺﾞｼｯｸM-PRO" w:eastAsia="HG丸ｺﾞｼｯｸM-PRO" w:hAnsi="HG丸ｺﾞｼｯｸM-PRO" w:hint="eastAsia"/>
          <w:sz w:val="22"/>
          <w:szCs w:val="22"/>
        </w:rPr>
        <w:t>予定</w:t>
      </w:r>
      <w:r w:rsidRPr="008C6F46">
        <w:rPr>
          <w:rFonts w:ascii="HG丸ｺﾞｼｯｸM-PRO" w:eastAsia="HG丸ｺﾞｼｯｸM-PRO" w:hAnsi="HG丸ｺﾞｼｯｸM-PRO" w:hint="eastAsia"/>
          <w:sz w:val="22"/>
          <w:szCs w:val="22"/>
        </w:rPr>
        <w:t>）を事務局に</w:t>
      </w:r>
      <w:r w:rsidR="006C4473" w:rsidRPr="008C6F46">
        <w:rPr>
          <w:rFonts w:ascii="HG丸ｺﾞｼｯｸM-PRO" w:eastAsia="HG丸ｺﾞｼｯｸM-PRO" w:hAnsi="HG丸ｺﾞｼｯｸM-PRO" w:hint="eastAsia"/>
          <w:sz w:val="22"/>
          <w:szCs w:val="22"/>
        </w:rPr>
        <w:t>納品</w:t>
      </w:r>
      <w:r w:rsidRPr="008C6F46">
        <w:rPr>
          <w:rFonts w:ascii="HG丸ｺﾞｼｯｸM-PRO" w:eastAsia="HG丸ｺﾞｼｯｸM-PRO" w:hAnsi="HG丸ｺﾞｼｯｸM-PRO" w:hint="eastAsia"/>
          <w:sz w:val="22"/>
          <w:szCs w:val="22"/>
        </w:rPr>
        <w:t>してください。</w:t>
      </w:r>
    </w:p>
    <w:p w14:paraId="641EEFA0" w14:textId="77777777" w:rsidR="00BA206B" w:rsidRPr="008C3E87" w:rsidRDefault="005E04E7" w:rsidP="008C3E87">
      <w:pPr>
        <w:snapToGrid w:val="0"/>
        <w:rPr>
          <w:rFonts w:ascii="HG丸ｺﾞｼｯｸM-PRO" w:eastAsia="HG丸ｺﾞｼｯｸM-PRO" w:hAnsi="HG丸ｺﾞｼｯｸM-PRO"/>
          <w:sz w:val="22"/>
          <w:szCs w:val="22"/>
        </w:rPr>
      </w:pPr>
      <w:r w:rsidRPr="008C3E8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</w:p>
    <w:p w14:paraId="0A4FAF00" w14:textId="1EEF79C3" w:rsidR="00F30790" w:rsidRPr="008C3E87" w:rsidRDefault="00164E3E" w:rsidP="008C3E87">
      <w:pPr>
        <w:snapToGrid w:val="0"/>
        <w:ind w:firstLineChars="100" w:firstLine="221"/>
        <w:rPr>
          <w:rFonts w:ascii="HG丸ｺﾞｼｯｸM-PRO" w:eastAsia="HG丸ｺﾞｼｯｸM-PRO" w:hAnsi="HG丸ｺﾞｼｯｸM-PRO"/>
          <w:b/>
          <w:bCs/>
          <w:sz w:val="22"/>
          <w:szCs w:val="22"/>
        </w:rPr>
      </w:pPr>
      <w:r w:rsidRPr="008C6F46">
        <w:rPr>
          <w:rFonts w:ascii="ＭＳ 明朝" w:hAnsi="ＭＳ 明朝" w:cs="ＭＳ 明朝" w:hint="eastAsia"/>
          <w:b/>
          <w:bCs/>
          <w:sz w:val="22"/>
          <w:szCs w:val="22"/>
        </w:rPr>
        <w:t>⑵</w:t>
      </w:r>
      <w:r w:rsidRPr="008C6F46">
        <w:rPr>
          <w:rFonts w:ascii="HG丸ｺﾞｼｯｸM-PRO" w:eastAsia="HG丸ｺﾞｼｯｸM-PRO" w:hAnsi="HG丸ｺﾞｼｯｸM-PRO" w:cs="HG丸ｺﾞｼｯｸM-PRO" w:hint="eastAsia"/>
          <w:b/>
          <w:bCs/>
          <w:sz w:val="22"/>
          <w:szCs w:val="22"/>
        </w:rPr>
        <w:t xml:space="preserve">　貴イ</w:t>
      </w:r>
      <w:r w:rsidRPr="008C3E87">
        <w:rPr>
          <w:rFonts w:ascii="HG丸ｺﾞｼｯｸM-PRO" w:eastAsia="HG丸ｺﾞｼｯｸM-PRO" w:hAnsi="HG丸ｺﾞｼｯｸM-PRO" w:cs="HG丸ｺﾞｼｯｸM-PRO" w:hint="eastAsia"/>
          <w:b/>
          <w:bCs/>
          <w:sz w:val="22"/>
          <w:szCs w:val="22"/>
        </w:rPr>
        <w:t>ベントでの</w:t>
      </w:r>
      <w:r w:rsidR="00BA206B" w:rsidRPr="008C3E87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 xml:space="preserve">ひろフェスチラシの配布可否　</w:t>
      </w:r>
      <w:r w:rsidR="00BA206B" w:rsidRPr="008C3E87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</w:rPr>
        <w:t>□配布できる</w:t>
      </w:r>
      <w:r w:rsidR="00BA206B" w:rsidRPr="008C3E87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 xml:space="preserve">　　</w:t>
      </w:r>
      <w:r w:rsidR="00BA206B" w:rsidRPr="008C3E87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</w:rPr>
        <w:t>□配布できない</w:t>
      </w:r>
    </w:p>
    <w:p w14:paraId="6D998FD0" w14:textId="31FA827D" w:rsidR="00BA206B" w:rsidRPr="008C6F46" w:rsidRDefault="00BA206B" w:rsidP="008C3E87">
      <w:pPr>
        <w:snapToGrid w:val="0"/>
        <w:rPr>
          <w:rFonts w:ascii="HG丸ｺﾞｼｯｸM-PRO" w:eastAsia="HG丸ｺﾞｼｯｸM-PRO" w:hAnsi="HG丸ｺﾞｼｯｸM-PRO"/>
          <w:sz w:val="22"/>
          <w:szCs w:val="22"/>
        </w:rPr>
      </w:pPr>
      <w:r w:rsidRPr="008C3E8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</w:t>
      </w:r>
      <w:r w:rsidRPr="008C6F46">
        <w:rPr>
          <w:rFonts w:ascii="HG丸ｺﾞｼｯｸM-PRO" w:eastAsia="HG丸ｺﾞｼｯｸM-PRO" w:hAnsi="HG丸ｺﾞｼｯｸM-PRO" w:hint="eastAsia"/>
          <w:sz w:val="22"/>
          <w:szCs w:val="22"/>
        </w:rPr>
        <w:t>配布できるに</w:t>
      </w:r>
      <w:r w:rsidRPr="008C6F46">
        <w:rPr>
          <w:rFonts w:ascii="Segoe UI Symbol" w:eastAsia="HG丸ｺﾞｼｯｸM-PRO" w:hAnsi="Segoe UI Symbol" w:cs="Segoe UI Symbol"/>
          <w:sz w:val="22"/>
          <w:szCs w:val="22"/>
        </w:rPr>
        <w:t>☑</w:t>
      </w:r>
      <w:r w:rsidRPr="008C6F46">
        <w:rPr>
          <w:rFonts w:ascii="HG丸ｺﾞｼｯｸM-PRO" w:eastAsia="HG丸ｺﾞｼｯｸM-PRO" w:hAnsi="HG丸ｺﾞｼｯｸM-PRO" w:cs="HG丸ｺﾞｼｯｸM-PRO" w:hint="eastAsia"/>
          <w:sz w:val="22"/>
          <w:szCs w:val="22"/>
        </w:rPr>
        <w:t>の場合は、ひろフェスチラシの配布可能枚数を記載ください。</w:t>
      </w:r>
    </w:p>
    <w:p w14:paraId="5138545D" w14:textId="48E20E8B" w:rsidR="00BA206B" w:rsidRPr="008C6F46" w:rsidRDefault="00BA206B" w:rsidP="008C3E87">
      <w:pPr>
        <w:snapToGrid w:val="0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 w:rsidRPr="008C6F4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</w:t>
      </w:r>
      <w:r w:rsidRPr="008C6F46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配布可能枚数　　　　　枚</w:t>
      </w:r>
    </w:p>
    <w:p w14:paraId="7D86E966" w14:textId="77777777" w:rsidR="00BA206B" w:rsidRPr="008C6F46" w:rsidRDefault="00BA206B" w:rsidP="008C3E87">
      <w:pPr>
        <w:snapToGrid w:val="0"/>
        <w:rPr>
          <w:rFonts w:ascii="HG丸ｺﾞｼｯｸM-PRO" w:eastAsia="HG丸ｺﾞｼｯｸM-PRO" w:hAnsi="HG丸ｺﾞｼｯｸM-PRO"/>
          <w:sz w:val="22"/>
          <w:szCs w:val="22"/>
        </w:rPr>
      </w:pPr>
    </w:p>
    <w:p w14:paraId="7BE998CF" w14:textId="7BB8D9C2" w:rsidR="004B5154" w:rsidRPr="008C3E87" w:rsidRDefault="00BA206B" w:rsidP="008C3E87">
      <w:pPr>
        <w:snapToGrid w:val="0"/>
        <w:rPr>
          <w:rFonts w:ascii="HG丸ｺﾞｼｯｸM-PRO" w:eastAsia="HG丸ｺﾞｼｯｸM-PRO" w:hAnsi="HG丸ｺﾞｼｯｸM-PRO"/>
          <w:b/>
          <w:bCs/>
          <w:sz w:val="22"/>
          <w:szCs w:val="22"/>
        </w:rPr>
      </w:pPr>
      <w:r w:rsidRPr="008C3E87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４</w:t>
      </w:r>
      <w:r w:rsidR="00303B1F" w:rsidRPr="008C3E87">
        <w:rPr>
          <w:rFonts w:ascii="HG丸ｺﾞｼｯｸM-PRO" w:eastAsia="HG丸ｺﾞｼｯｸM-PRO" w:hAnsi="HG丸ｺﾞｼｯｸM-PRO"/>
          <w:b/>
          <w:bCs/>
          <w:sz w:val="22"/>
          <w:szCs w:val="22"/>
        </w:rPr>
        <w:t xml:space="preserve">  </w:t>
      </w:r>
      <w:r w:rsidR="00563944" w:rsidRPr="008C3E87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連携要件の確認</w:t>
      </w:r>
    </w:p>
    <w:p w14:paraId="7B3764BD" w14:textId="1D50E4EC" w:rsidR="00563944" w:rsidRPr="008C3E87" w:rsidRDefault="00563944" w:rsidP="008C3E87">
      <w:pPr>
        <w:snapToGrid w:val="0"/>
        <w:ind w:firstLineChars="200" w:firstLine="440"/>
        <w:rPr>
          <w:rFonts w:ascii="HG丸ｺﾞｼｯｸM-PRO" w:eastAsia="HG丸ｺﾞｼｯｸM-PRO" w:hAnsi="HG丸ｺﾞｼｯｸM-PRO"/>
          <w:sz w:val="22"/>
          <w:szCs w:val="22"/>
        </w:rPr>
      </w:pPr>
      <w:r w:rsidRPr="008C3E87">
        <w:rPr>
          <w:rFonts w:ascii="HG丸ｺﾞｼｯｸM-PRO" w:eastAsia="HG丸ｺﾞｼｯｸM-PRO" w:hAnsi="HG丸ｺﾞｼｯｸM-PRO" w:hint="eastAsia"/>
          <w:sz w:val="22"/>
          <w:szCs w:val="22"/>
        </w:rPr>
        <w:t>チェック欄に○を入れてください。</w:t>
      </w:r>
      <w:r w:rsidR="004B5154" w:rsidRPr="008C3E87">
        <w:rPr>
          <w:rFonts w:ascii="HG丸ｺﾞｼｯｸM-PRO" w:eastAsia="HG丸ｺﾞｼｯｸM-PRO" w:hAnsi="HG丸ｺﾞｼｯｸM-PRO" w:hint="eastAsia"/>
          <w:sz w:val="22"/>
          <w:szCs w:val="22"/>
        </w:rPr>
        <w:t>全ての項目が該当する（○が付く）必要があり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9"/>
        <w:gridCol w:w="6804"/>
        <w:gridCol w:w="1380"/>
      </w:tblGrid>
      <w:tr w:rsidR="00563944" w:rsidRPr="008C3E87" w14:paraId="1E9A8FCF" w14:textId="77777777" w:rsidTr="008C3E87">
        <w:trPr>
          <w:cantSplit/>
          <w:trHeight w:val="433"/>
        </w:trPr>
        <w:tc>
          <w:tcPr>
            <w:tcW w:w="1739" w:type="dxa"/>
            <w:vAlign w:val="center"/>
          </w:tcPr>
          <w:p w14:paraId="1720A6DE" w14:textId="77777777" w:rsidR="00563944" w:rsidRPr="008C3E87" w:rsidRDefault="00563944" w:rsidP="00611074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C3E87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区分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14:paraId="5AAE3E08" w14:textId="77777777" w:rsidR="00563944" w:rsidRPr="008C3E87" w:rsidRDefault="00563944" w:rsidP="00611074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C3E8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項目</w:t>
            </w:r>
          </w:p>
        </w:tc>
        <w:tc>
          <w:tcPr>
            <w:tcW w:w="1380" w:type="dxa"/>
            <w:tcBorders>
              <w:left w:val="single" w:sz="4" w:space="0" w:color="auto"/>
            </w:tcBorders>
            <w:vAlign w:val="center"/>
          </w:tcPr>
          <w:p w14:paraId="698E9943" w14:textId="77777777" w:rsidR="00563944" w:rsidRPr="008C3E87" w:rsidRDefault="00563944" w:rsidP="00611074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C3E8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チェック欄</w:t>
            </w:r>
          </w:p>
        </w:tc>
      </w:tr>
      <w:tr w:rsidR="00563944" w:rsidRPr="008C3E87" w14:paraId="21B0D0B1" w14:textId="77777777" w:rsidTr="008C3E87">
        <w:trPr>
          <w:cantSplit/>
          <w:trHeight w:hRule="exact" w:val="312"/>
        </w:trPr>
        <w:tc>
          <w:tcPr>
            <w:tcW w:w="1739" w:type="dxa"/>
            <w:vMerge w:val="restart"/>
            <w:vAlign w:val="center"/>
          </w:tcPr>
          <w:p w14:paraId="2A8BC454" w14:textId="77720396" w:rsidR="00563944" w:rsidRPr="008C3E87" w:rsidRDefault="00563944" w:rsidP="0061107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C3E8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認定要件</w:t>
            </w:r>
          </w:p>
        </w:tc>
        <w:tc>
          <w:tcPr>
            <w:tcW w:w="6804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EF792F8" w14:textId="77777777" w:rsidR="00563944" w:rsidRPr="008C3E87" w:rsidRDefault="00563944" w:rsidP="00611074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C3E8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営利活動を目的としていない。</w:t>
            </w:r>
          </w:p>
        </w:tc>
        <w:tc>
          <w:tcPr>
            <w:tcW w:w="1380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ACE26BD" w14:textId="77777777" w:rsidR="00563944" w:rsidRPr="008C3E87" w:rsidRDefault="00563944" w:rsidP="008C3E8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563944" w:rsidRPr="008C3E87" w14:paraId="7404E172" w14:textId="77777777" w:rsidTr="008C3E87">
        <w:trPr>
          <w:cantSplit/>
          <w:trHeight w:hRule="exact" w:val="312"/>
        </w:trPr>
        <w:tc>
          <w:tcPr>
            <w:tcW w:w="1739" w:type="dxa"/>
            <w:vMerge/>
          </w:tcPr>
          <w:p w14:paraId="1742DA57" w14:textId="77777777" w:rsidR="00563944" w:rsidRPr="008C3E87" w:rsidRDefault="00563944" w:rsidP="0061107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BEEC61" w14:textId="77777777" w:rsidR="00563944" w:rsidRPr="008C3E87" w:rsidRDefault="00563944" w:rsidP="00611074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C3E8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特定の政党や宗教の利害に関与していない。</w:t>
            </w:r>
          </w:p>
        </w:tc>
        <w:tc>
          <w:tcPr>
            <w:tcW w:w="1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97F4EF6" w14:textId="77777777" w:rsidR="00563944" w:rsidRPr="008C3E87" w:rsidRDefault="00563944" w:rsidP="008C3E8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563944" w:rsidRPr="008C3E87" w14:paraId="5788CE33" w14:textId="77777777" w:rsidTr="008C3E87">
        <w:trPr>
          <w:cantSplit/>
          <w:trHeight w:hRule="exact" w:val="312"/>
        </w:trPr>
        <w:tc>
          <w:tcPr>
            <w:tcW w:w="1739" w:type="dxa"/>
            <w:vMerge/>
          </w:tcPr>
          <w:p w14:paraId="7A49C773" w14:textId="77777777" w:rsidR="00563944" w:rsidRPr="008C3E87" w:rsidRDefault="00563944" w:rsidP="0061107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757C7D" w14:textId="77777777" w:rsidR="00563944" w:rsidRPr="008C3E87" w:rsidRDefault="00563944" w:rsidP="00611074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C3E8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特定の団体等を誹謗、中傷しないなど公序良俗に反していない。</w:t>
            </w:r>
          </w:p>
        </w:tc>
        <w:tc>
          <w:tcPr>
            <w:tcW w:w="1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535AF09" w14:textId="77777777" w:rsidR="00563944" w:rsidRPr="008C3E87" w:rsidRDefault="00563944" w:rsidP="008C3E8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563944" w:rsidRPr="008C3E87" w14:paraId="5C0E2B68" w14:textId="77777777" w:rsidTr="008C3E87">
        <w:trPr>
          <w:cantSplit/>
          <w:trHeight w:hRule="exact" w:val="312"/>
        </w:trPr>
        <w:tc>
          <w:tcPr>
            <w:tcW w:w="1739" w:type="dxa"/>
            <w:vMerge/>
          </w:tcPr>
          <w:p w14:paraId="365B63E1" w14:textId="77777777" w:rsidR="00563944" w:rsidRPr="008C3E87" w:rsidRDefault="00563944" w:rsidP="0061107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6B13710C" w14:textId="77777777" w:rsidR="00563944" w:rsidRPr="008C3E87" w:rsidRDefault="00563944" w:rsidP="00611074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C3E8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暴力団員が構成員に含まれていない。</w:t>
            </w:r>
          </w:p>
        </w:tc>
        <w:tc>
          <w:tcPr>
            <w:tcW w:w="1380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63E4D00B" w14:textId="77777777" w:rsidR="00563944" w:rsidRPr="008C3E87" w:rsidRDefault="00563944" w:rsidP="008C3E8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2A44483F" w14:textId="1D0EBBF3" w:rsidR="00542A19" w:rsidRPr="008C3E87" w:rsidRDefault="00542A19" w:rsidP="00960F35">
      <w:pPr>
        <w:spacing w:line="20" w:lineRule="exact"/>
        <w:rPr>
          <w:rFonts w:ascii="HG丸ｺﾞｼｯｸM-PRO" w:eastAsia="HG丸ｺﾞｼｯｸM-PRO" w:hAnsi="HG丸ｺﾞｼｯｸM-PRO"/>
          <w:sz w:val="22"/>
          <w:szCs w:val="22"/>
        </w:rPr>
      </w:pPr>
    </w:p>
    <w:p w14:paraId="0E3C274C" w14:textId="77777777" w:rsidR="00BA206B" w:rsidRPr="008C3E87" w:rsidRDefault="00BA206B" w:rsidP="00960F35">
      <w:pPr>
        <w:spacing w:line="20" w:lineRule="exact"/>
        <w:rPr>
          <w:rFonts w:ascii="HG丸ｺﾞｼｯｸM-PRO" w:eastAsia="HG丸ｺﾞｼｯｸM-PRO" w:hAnsi="HG丸ｺﾞｼｯｸM-PRO"/>
          <w:sz w:val="22"/>
          <w:szCs w:val="22"/>
        </w:rPr>
      </w:pPr>
    </w:p>
    <w:p w14:paraId="35E1106C" w14:textId="77777777" w:rsidR="00BA206B" w:rsidRPr="008C3E87" w:rsidRDefault="00BA206B" w:rsidP="00960F35">
      <w:pPr>
        <w:spacing w:line="20" w:lineRule="exact"/>
        <w:rPr>
          <w:rFonts w:ascii="HG丸ｺﾞｼｯｸM-PRO" w:eastAsia="HG丸ｺﾞｼｯｸM-PRO" w:hAnsi="HG丸ｺﾞｼｯｸM-PRO"/>
          <w:sz w:val="22"/>
          <w:szCs w:val="22"/>
        </w:rPr>
      </w:pPr>
    </w:p>
    <w:p w14:paraId="2A4F4163" w14:textId="77777777" w:rsidR="00BA206B" w:rsidRPr="008C3E87" w:rsidRDefault="00BA206B" w:rsidP="00960F35">
      <w:pPr>
        <w:spacing w:line="20" w:lineRule="exact"/>
        <w:rPr>
          <w:rFonts w:ascii="HG丸ｺﾞｼｯｸM-PRO" w:eastAsia="HG丸ｺﾞｼｯｸM-PRO" w:hAnsi="HG丸ｺﾞｼｯｸM-PRO"/>
          <w:sz w:val="22"/>
          <w:szCs w:val="22"/>
        </w:rPr>
      </w:pPr>
    </w:p>
    <w:p w14:paraId="477FEE22" w14:textId="77777777" w:rsidR="00BA206B" w:rsidRPr="008C3E87" w:rsidRDefault="00BA206B" w:rsidP="00960F35">
      <w:pPr>
        <w:spacing w:line="20" w:lineRule="exact"/>
        <w:rPr>
          <w:rFonts w:ascii="HG丸ｺﾞｼｯｸM-PRO" w:eastAsia="HG丸ｺﾞｼｯｸM-PRO" w:hAnsi="HG丸ｺﾞｼｯｸM-PRO"/>
          <w:sz w:val="22"/>
          <w:szCs w:val="22"/>
        </w:rPr>
      </w:pPr>
    </w:p>
    <w:p w14:paraId="423436E8" w14:textId="77777777" w:rsidR="00BA206B" w:rsidRPr="008C3E87" w:rsidRDefault="00BA206B" w:rsidP="00BA206B">
      <w:pPr>
        <w:spacing w:line="20" w:lineRule="exact"/>
        <w:rPr>
          <w:rFonts w:ascii="HG丸ｺﾞｼｯｸM-PRO" w:eastAsia="HG丸ｺﾞｼｯｸM-PRO" w:hAnsi="HG丸ｺﾞｼｯｸM-PRO"/>
          <w:sz w:val="22"/>
          <w:szCs w:val="22"/>
        </w:rPr>
      </w:pPr>
    </w:p>
    <w:p w14:paraId="26B79E64" w14:textId="213DF706" w:rsidR="00BA206B" w:rsidRPr="008C3E87" w:rsidRDefault="00BA206B" w:rsidP="008C3E87">
      <w:pPr>
        <w:tabs>
          <w:tab w:val="left" w:pos="6690"/>
        </w:tabs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8C3E87">
        <w:rPr>
          <w:rFonts w:ascii="HG丸ｺﾞｼｯｸM-PRO" w:eastAsia="HG丸ｺﾞｼｯｸM-PRO" w:hAnsi="HG丸ｺﾞｼｯｸM-PRO" w:hint="eastAsia"/>
          <w:sz w:val="22"/>
          <w:szCs w:val="22"/>
        </w:rPr>
        <w:t>上記の記載内容は真実に相違ありません。</w:t>
      </w:r>
    </w:p>
    <w:sectPr w:rsidR="00BA206B" w:rsidRPr="008C3E87" w:rsidSect="008C3E87">
      <w:pgSz w:w="11906" w:h="16838" w:code="9"/>
      <w:pgMar w:top="964" w:right="851" w:bottom="680" w:left="1021" w:header="851" w:footer="992" w:gutter="0"/>
      <w:cols w:space="425"/>
      <w:docGrid w:type="line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3DBCFB" w14:textId="77777777" w:rsidR="00563944" w:rsidRDefault="00563944" w:rsidP="00563944">
      <w:r>
        <w:separator/>
      </w:r>
    </w:p>
  </w:endnote>
  <w:endnote w:type="continuationSeparator" w:id="0">
    <w:p w14:paraId="7C6997DB" w14:textId="77777777" w:rsidR="00563944" w:rsidRDefault="00563944" w:rsidP="00563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1ED79E" w14:textId="77777777" w:rsidR="00563944" w:rsidRDefault="00563944" w:rsidP="00563944">
      <w:r>
        <w:separator/>
      </w:r>
    </w:p>
  </w:footnote>
  <w:footnote w:type="continuationSeparator" w:id="0">
    <w:p w14:paraId="7E6F8B6F" w14:textId="77777777" w:rsidR="00563944" w:rsidRDefault="00563944" w:rsidP="005639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F81"/>
    <w:rsid w:val="00032059"/>
    <w:rsid w:val="000917EE"/>
    <w:rsid w:val="000E3BB1"/>
    <w:rsid w:val="00164E3E"/>
    <w:rsid w:val="001B3B87"/>
    <w:rsid w:val="00233E41"/>
    <w:rsid w:val="00296689"/>
    <w:rsid w:val="00303B1F"/>
    <w:rsid w:val="00461C9B"/>
    <w:rsid w:val="004A3C1F"/>
    <w:rsid w:val="004B5154"/>
    <w:rsid w:val="00542A19"/>
    <w:rsid w:val="00563944"/>
    <w:rsid w:val="005E04E7"/>
    <w:rsid w:val="006636D7"/>
    <w:rsid w:val="006B5207"/>
    <w:rsid w:val="006C4473"/>
    <w:rsid w:val="006C7390"/>
    <w:rsid w:val="00704339"/>
    <w:rsid w:val="008211EF"/>
    <w:rsid w:val="00836113"/>
    <w:rsid w:val="008A07B0"/>
    <w:rsid w:val="008C3E87"/>
    <w:rsid w:val="008C6F46"/>
    <w:rsid w:val="008D36C2"/>
    <w:rsid w:val="00912322"/>
    <w:rsid w:val="00940F81"/>
    <w:rsid w:val="00953371"/>
    <w:rsid w:val="00960F35"/>
    <w:rsid w:val="009620DE"/>
    <w:rsid w:val="009D5187"/>
    <w:rsid w:val="00A558C4"/>
    <w:rsid w:val="00AE56BA"/>
    <w:rsid w:val="00BA1C96"/>
    <w:rsid w:val="00BA206B"/>
    <w:rsid w:val="00BC1D16"/>
    <w:rsid w:val="00BD75AE"/>
    <w:rsid w:val="00C615C5"/>
    <w:rsid w:val="00CA21B7"/>
    <w:rsid w:val="00CB3CD8"/>
    <w:rsid w:val="00D1102D"/>
    <w:rsid w:val="00D95AA0"/>
    <w:rsid w:val="00E27B25"/>
    <w:rsid w:val="00E60557"/>
    <w:rsid w:val="00EA64CC"/>
    <w:rsid w:val="00F0492F"/>
    <w:rsid w:val="00F30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99A42C"/>
  <w15:chartTrackingRefBased/>
  <w15:docId w15:val="{915BFF9C-3EDF-47FA-ADD2-280B49D99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3944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94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563944"/>
  </w:style>
  <w:style w:type="paragraph" w:styleId="a5">
    <w:name w:val="footer"/>
    <w:basedOn w:val="a"/>
    <w:link w:val="a6"/>
    <w:uiPriority w:val="99"/>
    <w:unhideWhenUsed/>
    <w:rsid w:val="0056394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563944"/>
  </w:style>
  <w:style w:type="table" w:styleId="a7">
    <w:name w:val="Table Grid"/>
    <w:basedOn w:val="a1"/>
    <w:uiPriority w:val="39"/>
    <w:rsid w:val="00663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5BB90-69B3-46EA-A4C7-0B6290E5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石  一宏</dc:creator>
  <cp:keywords/>
  <dc:description/>
  <cp:lastModifiedBy>朝邉 俊文</cp:lastModifiedBy>
  <cp:revision>30</cp:revision>
  <cp:lastPrinted>2023-04-27T00:59:00Z</cp:lastPrinted>
  <dcterms:created xsi:type="dcterms:W3CDTF">2023-04-19T02:56:00Z</dcterms:created>
  <dcterms:modified xsi:type="dcterms:W3CDTF">2024-04-02T07:18:00Z</dcterms:modified>
</cp:coreProperties>
</file>